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E802A3" w:rsidRDefault="00A7343A" w:rsidP="00375B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291" w:rsidRPr="00882291" w:rsidRDefault="00882291" w:rsidP="00882291">
      <w:pPr>
        <w:pStyle w:val="a9"/>
        <w:tabs>
          <w:tab w:val="left" w:pos="9720"/>
        </w:tabs>
        <w:spacing w:after="0"/>
        <w:ind w:left="-142" w:hanging="142"/>
        <w:rPr>
          <w:color w:val="000000"/>
          <w:szCs w:val="24"/>
        </w:rPr>
      </w:pPr>
      <w:r>
        <w:rPr>
          <w:szCs w:val="24"/>
        </w:rPr>
        <w:t xml:space="preserve">   </w:t>
      </w:r>
      <w:r w:rsidR="005F104B" w:rsidRPr="004446EB">
        <w:rPr>
          <w:szCs w:val="24"/>
        </w:rPr>
        <w:t>АО «</w:t>
      </w:r>
      <w:proofErr w:type="spellStart"/>
      <w:r w:rsidR="005F104B" w:rsidRPr="004446EB">
        <w:rPr>
          <w:szCs w:val="24"/>
        </w:rPr>
        <w:t>КемВод</w:t>
      </w:r>
      <w:proofErr w:type="spellEnd"/>
      <w:r w:rsidR="005F104B" w:rsidRPr="004446EB">
        <w:rPr>
          <w:szCs w:val="24"/>
        </w:rPr>
        <w:t>» информирует потребителей централизованной системы питьевого водоснабжения г. Кемеров</w:t>
      </w:r>
      <w:r w:rsidR="005A3873" w:rsidRPr="004446EB">
        <w:rPr>
          <w:szCs w:val="24"/>
        </w:rPr>
        <w:t>о</w:t>
      </w:r>
      <w:r w:rsidR="005F104B" w:rsidRPr="004446EB">
        <w:rPr>
          <w:szCs w:val="24"/>
        </w:rPr>
        <w:t xml:space="preserve">, пос. </w:t>
      </w:r>
      <w:proofErr w:type="spellStart"/>
      <w:r w:rsidR="005F104B" w:rsidRPr="004446EB">
        <w:rPr>
          <w:szCs w:val="24"/>
        </w:rPr>
        <w:t>Ягуновск</w:t>
      </w:r>
      <w:r w:rsidR="005A3873" w:rsidRPr="004446EB">
        <w:rPr>
          <w:szCs w:val="24"/>
        </w:rPr>
        <w:t>ого</w:t>
      </w:r>
      <w:proofErr w:type="spellEnd"/>
      <w:r w:rsidR="005F104B" w:rsidRPr="004446EB">
        <w:rPr>
          <w:szCs w:val="24"/>
        </w:rPr>
        <w:t xml:space="preserve"> и ж.</w:t>
      </w:r>
      <w:r w:rsidR="005A3873" w:rsidRPr="004446EB">
        <w:rPr>
          <w:szCs w:val="24"/>
        </w:rPr>
        <w:t xml:space="preserve"> </w:t>
      </w:r>
      <w:r w:rsidR="005F104B" w:rsidRPr="004446EB">
        <w:rPr>
          <w:szCs w:val="24"/>
        </w:rPr>
        <w:t>р. Кедров</w:t>
      </w:r>
      <w:r w:rsidR="005A3873" w:rsidRPr="004446EB">
        <w:rPr>
          <w:szCs w:val="24"/>
        </w:rPr>
        <w:t>ки</w:t>
      </w:r>
      <w:r w:rsidR="005F104B" w:rsidRPr="004446EB">
        <w:rPr>
          <w:szCs w:val="24"/>
        </w:rPr>
        <w:t xml:space="preserve"> о качестве питьевой воды и её соответствии установленным стандартам</w:t>
      </w:r>
      <w:r>
        <w:rPr>
          <w:sz w:val="20"/>
          <w:szCs w:val="24"/>
        </w:rPr>
        <w:t xml:space="preserve">   </w:t>
      </w:r>
      <w:r w:rsidRPr="00882291">
        <w:rPr>
          <w:szCs w:val="24"/>
        </w:rPr>
        <w:t>СанПиН 1.2.3685-21 « Гигиенические нормативы и требования к обеспечению безопасности и (или) безвредности для человека  факторов среды обитания».</w:t>
      </w:r>
    </w:p>
    <w:p w:rsidR="005F104B" w:rsidRPr="004446EB" w:rsidRDefault="005F104B" w:rsidP="00882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166A7E" w:rsidRPr="004446EB" w:rsidTr="00166A7E">
        <w:trPr>
          <w:trHeight w:val="450"/>
        </w:trPr>
        <w:tc>
          <w:tcPr>
            <w:tcW w:w="14142" w:type="dxa"/>
            <w:gridSpan w:val="8"/>
          </w:tcPr>
          <w:p w:rsidR="00EF1147" w:rsidRPr="004446EB" w:rsidRDefault="00166A7E" w:rsidP="0016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3873"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>-й подъём НФС-2</w:t>
            </w:r>
          </w:p>
          <w:p w:rsidR="005A3873" w:rsidRPr="004446EB" w:rsidRDefault="00753566" w:rsidP="003B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  <w:r w:rsidR="00933C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</w:t>
            </w:r>
            <w:r w:rsidR="00933CDC"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933CDC"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55C0" w:rsidRPr="004446EB" w:rsidTr="003C147C">
        <w:tc>
          <w:tcPr>
            <w:tcW w:w="2943" w:type="dxa"/>
            <w:vMerge w:val="restart"/>
          </w:tcPr>
          <w:p w:rsidR="007155C0" w:rsidRPr="002B7D16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7155C0" w:rsidRPr="002B7D16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7155C0" w:rsidRPr="002B7D16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орматив (ПДК),</w:t>
            </w:r>
            <w:r w:rsidR="005A3873"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134" w:type="dxa"/>
            <w:vMerge w:val="restart"/>
          </w:tcPr>
          <w:p w:rsidR="007155C0" w:rsidRPr="002B7D16" w:rsidRDefault="007155C0" w:rsidP="00715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7155C0" w:rsidRPr="002B7D16" w:rsidRDefault="007155C0" w:rsidP="005A3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Количество проб</w:t>
            </w:r>
            <w:r w:rsidR="005A3873" w:rsidRPr="002B7D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spellStart"/>
            <w:proofErr w:type="gramStart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r w:rsidR="005A3873" w:rsidRPr="002B7D16">
              <w:rPr>
                <w:rFonts w:ascii="Times New Roman" w:hAnsi="Times New Roman" w:cs="Times New Roman"/>
                <w:sz w:val="16"/>
                <w:szCs w:val="16"/>
              </w:rPr>
              <w:t>етству-</w:t>
            </w: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</w:t>
            </w:r>
            <w:r w:rsidR="00882291" w:rsidRPr="002B7D16">
              <w:rPr>
                <w:rFonts w:ascii="Times New Roman" w:hAnsi="Times New Roman" w:cs="Times New Roman"/>
                <w:sz w:val="16"/>
                <w:szCs w:val="16"/>
              </w:rPr>
              <w:t>1.2.3685-21</w:t>
            </w:r>
          </w:p>
        </w:tc>
        <w:tc>
          <w:tcPr>
            <w:tcW w:w="5529" w:type="dxa"/>
            <w:gridSpan w:val="3"/>
          </w:tcPr>
          <w:p w:rsidR="007155C0" w:rsidRPr="002B7D16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7155C0" w:rsidRPr="004446EB" w:rsidTr="003E3915">
        <w:tc>
          <w:tcPr>
            <w:tcW w:w="2943" w:type="dxa"/>
            <w:vMerge/>
          </w:tcPr>
          <w:p w:rsidR="007155C0" w:rsidRPr="002B7D16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C0" w:rsidRPr="002B7D16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C0" w:rsidRPr="002B7D16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5C0" w:rsidRPr="002B7D16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5C0" w:rsidRPr="002B7D16" w:rsidRDefault="007155C0" w:rsidP="00715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5C0" w:rsidRPr="002B7D16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7155C0" w:rsidRPr="002B7D16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7155C0" w:rsidRPr="002B7D16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7155C0" w:rsidRPr="004A344C" w:rsidTr="00343C64">
        <w:trPr>
          <w:trHeight w:val="416"/>
        </w:trPr>
        <w:tc>
          <w:tcPr>
            <w:tcW w:w="14142" w:type="dxa"/>
            <w:gridSpan w:val="8"/>
          </w:tcPr>
          <w:p w:rsidR="00343C64" w:rsidRPr="002B7D16" w:rsidRDefault="00343C64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C0" w:rsidRPr="002B7D16" w:rsidRDefault="007155C0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BA4949" w:rsidRPr="004A344C" w:rsidTr="003E3915">
        <w:tc>
          <w:tcPr>
            <w:tcW w:w="2943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2B7D16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BA4949" w:rsidRPr="002B7D16" w:rsidRDefault="004D7C4D" w:rsidP="005D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2B7D16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2B7D16" w:rsidRDefault="00BA4949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4949" w:rsidRPr="002B7D16" w:rsidRDefault="008818F1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A4949" w:rsidRPr="002B7D16" w:rsidRDefault="004D7C4D" w:rsidP="004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2B7D16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2B7D16" w:rsidRDefault="004D7C4D" w:rsidP="004A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2B7D16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</w:tcPr>
          <w:p w:rsidR="00BA4949" w:rsidRPr="002B7D16" w:rsidRDefault="00BA4949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2B7D16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2B7D16" w:rsidRDefault="004D7C4D" w:rsidP="005D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2B7D16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1701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ОЕ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2B7D16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2B7D16" w:rsidRDefault="004D7C4D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A4949" w:rsidRPr="002B7D16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Споры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ульфитредуцирующих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1701" w:type="dxa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спор в 2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2B7D16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2B7D16" w:rsidRDefault="00EE2464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4949" w:rsidRPr="002B7D16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EE2464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43C64">
        <w:trPr>
          <w:trHeight w:val="378"/>
        </w:trPr>
        <w:tc>
          <w:tcPr>
            <w:tcW w:w="14142" w:type="dxa"/>
            <w:gridSpan w:val="8"/>
          </w:tcPr>
          <w:p w:rsidR="00BA4949" w:rsidRPr="002B7D16" w:rsidRDefault="00BA4949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49" w:rsidRPr="002B7D16" w:rsidRDefault="00BA4949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2B7D16" w:rsidRPr="004446EB" w:rsidTr="003E3915">
        <w:tc>
          <w:tcPr>
            <w:tcW w:w="2943" w:type="dxa"/>
          </w:tcPr>
          <w:p w:rsidR="002B7D16" w:rsidRPr="002B7D16" w:rsidRDefault="002B7D1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Запах при 20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701" w:type="dxa"/>
          </w:tcPr>
          <w:p w:rsidR="002B7D16" w:rsidRPr="002B7D16" w:rsidRDefault="002B7D1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B7D16" w:rsidRPr="002B7D16" w:rsidRDefault="002B7D16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D16" w:rsidRPr="002B7D16" w:rsidRDefault="002B7D1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D16" w:rsidRPr="004446EB" w:rsidTr="003E3915">
        <w:tc>
          <w:tcPr>
            <w:tcW w:w="2943" w:type="dxa"/>
          </w:tcPr>
          <w:p w:rsidR="002B7D16" w:rsidRPr="002B7D16" w:rsidRDefault="002B7D16" w:rsidP="002F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Запах при 60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701" w:type="dxa"/>
          </w:tcPr>
          <w:p w:rsidR="002B7D16" w:rsidRPr="002B7D16" w:rsidRDefault="002B7D16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B7D16" w:rsidRPr="002B7D16" w:rsidRDefault="002B7D16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D16" w:rsidRPr="002B7D16" w:rsidRDefault="002B7D1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7D16" w:rsidRPr="004446EB" w:rsidTr="003E3915">
        <w:tc>
          <w:tcPr>
            <w:tcW w:w="2943" w:type="dxa"/>
          </w:tcPr>
          <w:p w:rsidR="002B7D16" w:rsidRPr="002B7D16" w:rsidRDefault="002B7D1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</w:tcPr>
          <w:p w:rsidR="002B7D16" w:rsidRPr="002B7D16" w:rsidRDefault="002B7D1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B7D16" w:rsidRPr="002B7D16" w:rsidRDefault="002B7D16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D16" w:rsidRPr="002B7D16" w:rsidRDefault="002B7D1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18D5" w:rsidRPr="004A234A" w:rsidTr="00C832B7">
        <w:trPr>
          <w:trHeight w:val="101"/>
        </w:trPr>
        <w:tc>
          <w:tcPr>
            <w:tcW w:w="2943" w:type="dxa"/>
          </w:tcPr>
          <w:p w:rsidR="000C18D5" w:rsidRPr="002B7D16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</w:tcPr>
          <w:p w:rsidR="000C18D5" w:rsidRPr="002B7D16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1701" w:type="dxa"/>
          </w:tcPr>
          <w:p w:rsidR="000C18D5" w:rsidRPr="002B7D16" w:rsidRDefault="000C18D5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C18D5" w:rsidRPr="00D651F1" w:rsidRDefault="006C6631" w:rsidP="00285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0C18D5" w:rsidRPr="00D651F1" w:rsidRDefault="000C18D5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18D5" w:rsidRPr="00D651F1" w:rsidRDefault="00220ADC" w:rsidP="00D32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1FA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32B40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C18D5" w:rsidRPr="00D651F1" w:rsidRDefault="00220ADC" w:rsidP="00D32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D3A27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6D6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D32B40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C18D5" w:rsidRPr="00D651F1" w:rsidRDefault="00220ADC" w:rsidP="00D32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D3A27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0C18D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6D6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D32B40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C18D5" w:rsidRPr="002B7D16" w:rsidTr="003E3915">
        <w:tc>
          <w:tcPr>
            <w:tcW w:w="2943" w:type="dxa"/>
          </w:tcPr>
          <w:p w:rsidR="000C18D5" w:rsidRPr="002B7D16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</w:tcPr>
          <w:p w:rsidR="000C18D5" w:rsidRPr="002B7D16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701" w:type="dxa"/>
          </w:tcPr>
          <w:p w:rsidR="000C18D5" w:rsidRPr="002B7D16" w:rsidRDefault="000C18D5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C18D5" w:rsidRPr="00D651F1" w:rsidRDefault="006C6631" w:rsidP="00285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0C18D5" w:rsidRPr="00D651F1" w:rsidRDefault="000C18D5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18D5" w:rsidRPr="00D651F1" w:rsidRDefault="000C18D5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0C18D5" w:rsidRPr="00D651F1" w:rsidRDefault="00220ADC" w:rsidP="000621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4</w:t>
            </w:r>
            <w:r w:rsidR="008A36D1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36D1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8A36D1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5AD0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062165"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C18D5" w:rsidRPr="00D651F1" w:rsidRDefault="000C18D5" w:rsidP="00260A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е 1,0</w:t>
            </w:r>
          </w:p>
        </w:tc>
      </w:tr>
      <w:tr w:rsidR="000C18D5" w:rsidRPr="002B7D16" w:rsidTr="003C147C">
        <w:tc>
          <w:tcPr>
            <w:tcW w:w="14142" w:type="dxa"/>
            <w:gridSpan w:val="8"/>
          </w:tcPr>
          <w:p w:rsidR="000C18D5" w:rsidRPr="002B7D16" w:rsidRDefault="000C18D5" w:rsidP="00A7343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18D5" w:rsidRPr="002B7D16" w:rsidRDefault="000C18D5" w:rsidP="00A7343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ённые показатели</w:t>
            </w:r>
          </w:p>
        </w:tc>
      </w:tr>
      <w:tr w:rsidR="002B7D16" w:rsidRPr="002B7D16" w:rsidTr="0091542E">
        <w:tc>
          <w:tcPr>
            <w:tcW w:w="2943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B7D16" w:rsidRPr="002B7D16" w:rsidRDefault="00753566" w:rsidP="002B7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B7D16" w:rsidRPr="002B7D16">
              <w:rPr>
                <w:rFonts w:ascii="Times New Roman" w:hAnsi="Times New Roman" w:cs="Times New Roman"/>
                <w:sz w:val="20"/>
                <w:szCs w:val="20"/>
              </w:rPr>
              <w:t>±10</w:t>
            </w:r>
          </w:p>
        </w:tc>
        <w:tc>
          <w:tcPr>
            <w:tcW w:w="1843" w:type="dxa"/>
            <w:vAlign w:val="center"/>
          </w:tcPr>
          <w:p w:rsidR="002B7D16" w:rsidRPr="002B7D16" w:rsidRDefault="002B7D16" w:rsidP="00753566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35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±10</w:t>
            </w:r>
          </w:p>
        </w:tc>
        <w:tc>
          <w:tcPr>
            <w:tcW w:w="1985" w:type="dxa"/>
            <w:vAlign w:val="center"/>
          </w:tcPr>
          <w:p w:rsidR="002B7D16" w:rsidRPr="002B7D16" w:rsidRDefault="00753566" w:rsidP="002B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  <w:r w:rsidR="002B7D16" w:rsidRPr="002B7D16">
              <w:rPr>
                <w:rFonts w:ascii="Times New Roman" w:hAnsi="Times New Roman" w:cs="Times New Roman"/>
                <w:sz w:val="20"/>
                <w:szCs w:val="20"/>
              </w:rPr>
              <w:t>±10</w:t>
            </w:r>
          </w:p>
        </w:tc>
      </w:tr>
      <w:tr w:rsidR="002B7D16" w:rsidRPr="002B7D16" w:rsidTr="0091542E">
        <w:tc>
          <w:tcPr>
            <w:tcW w:w="2943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Жёсткость общая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B7D1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  <w:r w:rsidR="002B7D16"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3</w:t>
            </w:r>
          </w:p>
        </w:tc>
        <w:tc>
          <w:tcPr>
            <w:tcW w:w="1843" w:type="dxa"/>
            <w:vAlign w:val="center"/>
          </w:tcPr>
          <w:p w:rsidR="002B7D1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  <w:r w:rsidR="002B7D16"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2B7D16" w:rsidRPr="002B7D16" w:rsidRDefault="002B7D1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B7D16" w:rsidRPr="002B7D16" w:rsidTr="002B7D16">
        <w:trPr>
          <w:trHeight w:val="247"/>
        </w:trPr>
        <w:tc>
          <w:tcPr>
            <w:tcW w:w="2943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B7D16" w:rsidRPr="002B7D16" w:rsidRDefault="002B7D1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7D16" w:rsidRPr="002B7D16" w:rsidRDefault="002B7D1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B7D16" w:rsidRPr="002B7D16" w:rsidRDefault="002B7D16" w:rsidP="002B7D1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843" w:type="dxa"/>
            <w:vAlign w:val="center"/>
          </w:tcPr>
          <w:p w:rsidR="002B7D16" w:rsidRPr="002B7D16" w:rsidRDefault="002B7D1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2B7D16" w:rsidRPr="002B7D16" w:rsidRDefault="002B7D1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5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53566" w:rsidRPr="002B7D16" w:rsidTr="00753566">
        <w:tc>
          <w:tcPr>
            <w:tcW w:w="2943" w:type="dxa"/>
            <w:vAlign w:val="center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рхностно-активные вещества </w:t>
            </w: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анионоактивные</w:t>
            </w:r>
            <w:proofErr w:type="spellEnd"/>
          </w:p>
        </w:tc>
        <w:tc>
          <w:tcPr>
            <w:tcW w:w="1701" w:type="dxa"/>
            <w:vAlign w:val="center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843" w:type="dxa"/>
            <w:vAlign w:val="center"/>
          </w:tcPr>
          <w:p w:rsidR="00753566" w:rsidRDefault="00753566" w:rsidP="00753566">
            <w:pPr>
              <w:jc w:val="center"/>
            </w:pPr>
            <w:r w:rsidRPr="0078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985" w:type="dxa"/>
            <w:vAlign w:val="center"/>
          </w:tcPr>
          <w:p w:rsidR="00753566" w:rsidRDefault="00753566" w:rsidP="00753566">
            <w:pPr>
              <w:jc w:val="center"/>
            </w:pPr>
            <w:r w:rsidRPr="0078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</w:tr>
      <w:tr w:rsidR="00376E59" w:rsidRPr="002B7D16" w:rsidTr="003C147C">
        <w:tc>
          <w:tcPr>
            <w:tcW w:w="14142" w:type="dxa"/>
            <w:gridSpan w:val="8"/>
          </w:tcPr>
          <w:p w:rsidR="00376E59" w:rsidRPr="002B7D16" w:rsidRDefault="00376E59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59" w:rsidRPr="002B7D16" w:rsidRDefault="00376E59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C366D6" w:rsidRPr="002B7D16" w:rsidTr="003E3915">
        <w:tc>
          <w:tcPr>
            <w:tcW w:w="2943" w:type="dxa"/>
          </w:tcPr>
          <w:p w:rsidR="00C366D6" w:rsidRPr="002B7D16" w:rsidRDefault="00C366D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701" w:type="dxa"/>
          </w:tcPr>
          <w:p w:rsidR="00C366D6" w:rsidRPr="002B7D16" w:rsidRDefault="00C366D6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366D6" w:rsidRPr="002B7D16" w:rsidRDefault="00C366D6" w:rsidP="0035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66D6" w:rsidRPr="008E7253" w:rsidRDefault="004D5E94" w:rsidP="008F0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366D6" w:rsidRPr="008E7253" w:rsidRDefault="00C366D6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66D6" w:rsidRPr="008E7253" w:rsidRDefault="0060283E" w:rsidP="00EF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EF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366D6" w:rsidRPr="008E7253" w:rsidRDefault="008C3C76" w:rsidP="00EF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EF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C366D6" w:rsidRPr="008E7253" w:rsidRDefault="008C3C76" w:rsidP="00EF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</w:t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C366D6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EF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366D6" w:rsidRPr="002B7D16" w:rsidTr="003E3915">
        <w:tc>
          <w:tcPr>
            <w:tcW w:w="2943" w:type="dxa"/>
          </w:tcPr>
          <w:p w:rsidR="00C366D6" w:rsidRPr="002B7D16" w:rsidRDefault="00C366D6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вободнный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хлор</w:t>
            </w:r>
          </w:p>
        </w:tc>
        <w:tc>
          <w:tcPr>
            <w:tcW w:w="1701" w:type="dxa"/>
          </w:tcPr>
          <w:p w:rsidR="00C366D6" w:rsidRPr="002B7D16" w:rsidRDefault="00C366D6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366D6" w:rsidRPr="002B7D16" w:rsidRDefault="009414F3" w:rsidP="007E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 3- 0,5</w:t>
            </w:r>
          </w:p>
        </w:tc>
        <w:tc>
          <w:tcPr>
            <w:tcW w:w="1134" w:type="dxa"/>
          </w:tcPr>
          <w:p w:rsidR="00C366D6" w:rsidRPr="008E7253" w:rsidRDefault="006C6631" w:rsidP="006C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C366D6" w:rsidRPr="008E7253" w:rsidRDefault="00C366D6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66D6" w:rsidRPr="008E7253" w:rsidRDefault="00C366D6" w:rsidP="00476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476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366D6" w:rsidRPr="008E7253" w:rsidRDefault="00C366D6" w:rsidP="004760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476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EB5849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76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366D6" w:rsidRPr="008E7253" w:rsidRDefault="00C366D6" w:rsidP="004760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476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0079C" w:rsidRPr="002B7D16" w:rsidTr="003E3915">
        <w:tc>
          <w:tcPr>
            <w:tcW w:w="2943" w:type="dxa"/>
          </w:tcPr>
          <w:p w:rsidR="0030079C" w:rsidRPr="002B7D16" w:rsidRDefault="0030079C" w:rsidP="00EB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Хлор</w:t>
            </w:r>
            <w:r w:rsidR="00EB1F0E" w:rsidRPr="002B7D16">
              <w:rPr>
                <w:rFonts w:ascii="Times New Roman" w:hAnsi="Times New Roman" w:cs="Times New Roman"/>
                <w:sz w:val="20"/>
                <w:szCs w:val="20"/>
              </w:rPr>
              <w:t>аминовый</w:t>
            </w:r>
            <w:proofErr w:type="spellEnd"/>
            <w:r w:rsidR="00EB1F0E"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хлор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0079C" w:rsidRPr="002B7D16" w:rsidRDefault="0030079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B7502" w:rsidRPr="002B7D16" w:rsidRDefault="00BC2C9D" w:rsidP="00C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8 – 1,2</w:t>
            </w:r>
          </w:p>
        </w:tc>
        <w:tc>
          <w:tcPr>
            <w:tcW w:w="1134" w:type="dxa"/>
          </w:tcPr>
          <w:p w:rsidR="0030079C" w:rsidRPr="008E7253" w:rsidRDefault="004D5E94" w:rsidP="008F0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0079C" w:rsidRPr="008E7253" w:rsidRDefault="0030079C" w:rsidP="00E8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079C" w:rsidRPr="008E7253" w:rsidRDefault="0060283E" w:rsidP="008C3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нее 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843" w:type="dxa"/>
          </w:tcPr>
          <w:p w:rsidR="0030079C" w:rsidRPr="008E7253" w:rsidRDefault="008C3C76" w:rsidP="009C5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  <w:r w:rsidR="0030079C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079C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9C5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04</w:t>
            </w:r>
          </w:p>
        </w:tc>
        <w:tc>
          <w:tcPr>
            <w:tcW w:w="1985" w:type="dxa"/>
          </w:tcPr>
          <w:p w:rsidR="0030079C" w:rsidRPr="008E7253" w:rsidRDefault="0060283E" w:rsidP="009C5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C3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C6285B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285B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C6285B" w:rsidRPr="008E7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</w:t>
            </w:r>
            <w:r w:rsidR="009C5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376E59" w:rsidRPr="002B7D16" w:rsidTr="00376E59">
        <w:tc>
          <w:tcPr>
            <w:tcW w:w="14142" w:type="dxa"/>
            <w:gridSpan w:val="8"/>
            <w:vAlign w:val="center"/>
          </w:tcPr>
          <w:p w:rsidR="00376E59" w:rsidRPr="002B7D16" w:rsidRDefault="00376E59" w:rsidP="00376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59" w:rsidRPr="002B7D16" w:rsidRDefault="00376E59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753566" w:rsidRPr="002B7D16" w:rsidTr="00376E59">
        <w:tc>
          <w:tcPr>
            <w:tcW w:w="2943" w:type="dxa"/>
          </w:tcPr>
          <w:p w:rsidR="00753566" w:rsidRPr="002B7D16" w:rsidRDefault="00753566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2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2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2</w:t>
            </w:r>
          </w:p>
        </w:tc>
      </w:tr>
      <w:tr w:rsidR="00753566" w:rsidRPr="002B7D16" w:rsidTr="00753566">
        <w:trPr>
          <w:trHeight w:val="239"/>
        </w:trPr>
        <w:tc>
          <w:tcPr>
            <w:tcW w:w="2943" w:type="dxa"/>
            <w:vAlign w:val="center"/>
          </w:tcPr>
          <w:p w:rsidR="00753566" w:rsidRPr="002B7D16" w:rsidRDefault="00753566" w:rsidP="00D71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Аммиак (по азоту) (расчёт)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BC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0F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753566" w:rsidRPr="002B7D16" w:rsidRDefault="004D5E94" w:rsidP="001D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9D6957" w:rsidRDefault="00822000" w:rsidP="00822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843" w:type="dxa"/>
            <w:vAlign w:val="center"/>
          </w:tcPr>
          <w:p w:rsidR="00753566" w:rsidRPr="009D6957" w:rsidRDefault="00822000" w:rsidP="00753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985" w:type="dxa"/>
            <w:vAlign w:val="center"/>
          </w:tcPr>
          <w:p w:rsidR="00753566" w:rsidRPr="009D6957" w:rsidRDefault="00822000" w:rsidP="00753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753566" w:rsidRPr="002B7D16" w:rsidTr="00753566">
        <w:tc>
          <w:tcPr>
            <w:tcW w:w="2943" w:type="dxa"/>
          </w:tcPr>
          <w:p w:rsidR="00753566" w:rsidRPr="002B7D16" w:rsidRDefault="00753566" w:rsidP="00D4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701" w:type="dxa"/>
          </w:tcPr>
          <w:p w:rsidR="00753566" w:rsidRPr="002B7D16" w:rsidRDefault="00753566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753566" w:rsidRPr="002B7D16" w:rsidRDefault="00753566" w:rsidP="00A6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3566" w:rsidRPr="002B7D16" w:rsidRDefault="00753566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9D6957" w:rsidRDefault="00753566" w:rsidP="00753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:rsidR="00753566" w:rsidRPr="009D6957" w:rsidRDefault="00753566" w:rsidP="00753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85" w:type="dxa"/>
            <w:vAlign w:val="center"/>
          </w:tcPr>
          <w:p w:rsidR="00753566" w:rsidRPr="009D6957" w:rsidRDefault="00753566" w:rsidP="00753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D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753566" w:rsidRPr="002B7D16" w:rsidTr="000123F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753566" w:rsidRPr="002B7D16" w:rsidTr="008621C7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17±0,00006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17±0,00006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17±0,00006</w:t>
            </w:r>
          </w:p>
        </w:tc>
      </w:tr>
      <w:tr w:rsidR="00753566" w:rsidRPr="002B7D16" w:rsidTr="00376E59">
        <w:tc>
          <w:tcPr>
            <w:tcW w:w="2943" w:type="dxa"/>
          </w:tcPr>
          <w:p w:rsidR="00753566" w:rsidRPr="002B7D16" w:rsidRDefault="00753566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3566" w:rsidRPr="002B7D16" w:rsidRDefault="00753566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376E59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5</w:t>
            </w:r>
          </w:p>
        </w:tc>
      </w:tr>
      <w:tr w:rsidR="00753566" w:rsidRPr="002B7D16" w:rsidTr="008621C7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753566" w:rsidRPr="002B7D16" w:rsidTr="001D72E7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53566" w:rsidRPr="002B7D16" w:rsidTr="008621C7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ибден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753566" w:rsidRPr="002B7D16" w:rsidTr="00A7343A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16±0,0006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16±0,0006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16±0,0006</w:t>
            </w:r>
          </w:p>
        </w:tc>
      </w:tr>
      <w:tr w:rsidR="00753566" w:rsidRPr="002B7D16" w:rsidTr="00E92224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трат-ио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3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3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3</w:t>
            </w:r>
          </w:p>
        </w:tc>
      </w:tr>
      <w:tr w:rsidR="00753566" w:rsidRPr="002B7D16" w:rsidTr="00E92224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трит-ио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±0,002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±0,002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±0,002</w:t>
            </w:r>
          </w:p>
        </w:tc>
      </w:tr>
      <w:tr w:rsidR="00753566" w:rsidRPr="002B7D16" w:rsidTr="001D72E7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</w:tr>
      <w:tr w:rsidR="00753566" w:rsidRPr="002B7D16" w:rsidTr="00A7343A">
        <w:tc>
          <w:tcPr>
            <w:tcW w:w="2943" w:type="dxa"/>
          </w:tcPr>
          <w:p w:rsidR="00753566" w:rsidRPr="002B7D16" w:rsidRDefault="00753566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53566" w:rsidRPr="002B7D16" w:rsidTr="00983EC5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ульфат-ио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753566" w:rsidRPr="002B7D16" w:rsidTr="00983EC5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Фторид-ио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53566" w:rsidRPr="002B7D16" w:rsidTr="00E92224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Хлорид-ион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5</w:t>
            </w:r>
          </w:p>
        </w:tc>
      </w:tr>
      <w:tr w:rsidR="00753566" w:rsidRPr="002B7D16" w:rsidTr="00CD2F76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753566" w:rsidRPr="002B7D16" w:rsidTr="00753566">
        <w:tc>
          <w:tcPr>
            <w:tcW w:w="2943" w:type="dxa"/>
          </w:tcPr>
          <w:p w:rsidR="00753566" w:rsidRPr="002B7D16" w:rsidRDefault="00753566" w:rsidP="00376E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Фенолы (летучие)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±0,0002</w:t>
            </w:r>
          </w:p>
        </w:tc>
        <w:tc>
          <w:tcPr>
            <w:tcW w:w="1843" w:type="dxa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±0,0002</w:t>
            </w:r>
          </w:p>
        </w:tc>
        <w:tc>
          <w:tcPr>
            <w:tcW w:w="1985" w:type="dxa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±0,0002</w:t>
            </w:r>
          </w:p>
        </w:tc>
      </w:tr>
      <w:tr w:rsidR="00753566" w:rsidRPr="002B7D16" w:rsidTr="003C147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753566" w:rsidRPr="002B7D16" w:rsidTr="003C147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енз</w:t>
            </w:r>
            <w:proofErr w:type="spellEnd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(а)</w:t>
            </w: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г</w:t>
            </w:r>
            <w:proofErr w:type="spellEnd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3566" w:rsidRPr="002B7D16" w:rsidRDefault="00753566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</w:tr>
      <w:tr w:rsidR="00753566" w:rsidRPr="002B7D16" w:rsidTr="001D72E7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Хлороформ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53566" w:rsidRPr="002B7D16" w:rsidTr="003C147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Четыреххлористый углерод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</w:tr>
      <w:tr w:rsidR="00753566" w:rsidRPr="002B7D16" w:rsidTr="003C147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</w:tr>
      <w:tr w:rsidR="00753566" w:rsidRPr="002B7D16" w:rsidTr="001D72E7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5±0,0006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5±0,0006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5±0,0006</w:t>
            </w:r>
          </w:p>
        </w:tc>
      </w:tr>
      <w:tr w:rsidR="00753566" w:rsidRPr="002B7D16" w:rsidTr="003C147C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Трихлорэтилен</w:t>
            </w:r>
            <w:proofErr w:type="spellEnd"/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  <w:tc>
          <w:tcPr>
            <w:tcW w:w="1843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  <w:tc>
          <w:tcPr>
            <w:tcW w:w="1985" w:type="dxa"/>
            <w:vAlign w:val="center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</w:tr>
      <w:tr w:rsidR="00753566" w:rsidRPr="002B7D16" w:rsidTr="00086F20">
        <w:tc>
          <w:tcPr>
            <w:tcW w:w="2943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</w:tc>
        <w:tc>
          <w:tcPr>
            <w:tcW w:w="1701" w:type="dxa"/>
          </w:tcPr>
          <w:p w:rsidR="00753566" w:rsidRPr="002B7D16" w:rsidRDefault="00753566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53566" w:rsidRPr="002B7D16" w:rsidRDefault="00753566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3566" w:rsidRPr="002B7D16" w:rsidRDefault="00753566" w:rsidP="002B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843" w:type="dxa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985" w:type="dxa"/>
          </w:tcPr>
          <w:p w:rsidR="00753566" w:rsidRPr="002B7D16" w:rsidRDefault="00753566" w:rsidP="00753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</w:tr>
    </w:tbl>
    <w:p w:rsidR="005F104B" w:rsidRPr="002B7D16" w:rsidRDefault="005F104B" w:rsidP="005F1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EE" w:rsidRPr="002B7D16" w:rsidRDefault="003C147C">
      <w:pPr>
        <w:rPr>
          <w:rFonts w:ascii="Times New Roman" w:hAnsi="Times New Roman" w:cs="Times New Roman"/>
          <w:sz w:val="24"/>
          <w:szCs w:val="24"/>
        </w:rPr>
      </w:pPr>
      <w:r w:rsidRPr="002B7D16">
        <w:rPr>
          <w:rFonts w:ascii="Times New Roman" w:hAnsi="Times New Roman" w:cs="Times New Roman"/>
          <w:sz w:val="24"/>
          <w:szCs w:val="24"/>
        </w:rPr>
        <w:br w:type="page"/>
      </w:r>
    </w:p>
    <w:p w:rsidR="00E55F75" w:rsidRPr="002B7D16" w:rsidRDefault="00E55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3C147C" w:rsidRPr="002B7D16" w:rsidTr="003C147C">
        <w:trPr>
          <w:trHeight w:val="450"/>
        </w:trPr>
        <w:tc>
          <w:tcPr>
            <w:tcW w:w="14142" w:type="dxa"/>
            <w:gridSpan w:val="8"/>
          </w:tcPr>
          <w:p w:rsidR="00D32CCB" w:rsidRPr="002B7D16" w:rsidRDefault="00D32CCB" w:rsidP="00D32C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дозабор </w:t>
            </w:r>
            <w:proofErr w:type="spellStart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новский</w:t>
            </w:r>
            <w:proofErr w:type="spellEnd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насосная станция 2 подъёма)</w:t>
            </w:r>
          </w:p>
          <w:p w:rsidR="003C147C" w:rsidRPr="002B7D16" w:rsidRDefault="00753566" w:rsidP="006A0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  <w:r w:rsidR="002B7D16"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 г</w:t>
            </w:r>
          </w:p>
        </w:tc>
      </w:tr>
      <w:tr w:rsidR="00882291" w:rsidRPr="002B7D16" w:rsidTr="003C147C">
        <w:tc>
          <w:tcPr>
            <w:tcW w:w="2943" w:type="dxa"/>
            <w:vMerge w:val="restart"/>
          </w:tcPr>
          <w:p w:rsidR="00882291" w:rsidRPr="002B7D16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882291" w:rsidRPr="002B7D16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882291" w:rsidRPr="002B7D16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орматив (ПДК), не более</w:t>
            </w:r>
          </w:p>
        </w:tc>
        <w:tc>
          <w:tcPr>
            <w:tcW w:w="1134" w:type="dxa"/>
            <w:vMerge w:val="restart"/>
          </w:tcPr>
          <w:p w:rsidR="00882291" w:rsidRPr="002B7D16" w:rsidRDefault="00882291" w:rsidP="003C1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882291" w:rsidRPr="002B7D16" w:rsidRDefault="00882291" w:rsidP="00C62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б, не </w:t>
            </w:r>
            <w:proofErr w:type="spellStart"/>
            <w:proofErr w:type="gramStart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1.2.3685-21</w:t>
            </w:r>
          </w:p>
        </w:tc>
        <w:tc>
          <w:tcPr>
            <w:tcW w:w="5529" w:type="dxa"/>
            <w:gridSpan w:val="3"/>
          </w:tcPr>
          <w:p w:rsidR="00882291" w:rsidRPr="002B7D16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3C147C" w:rsidRPr="002B7D16" w:rsidTr="003C147C">
        <w:tc>
          <w:tcPr>
            <w:tcW w:w="2943" w:type="dxa"/>
            <w:vMerge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147C" w:rsidRPr="002B7D16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3C147C" w:rsidRPr="002B7D16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3C147C" w:rsidRPr="002B7D16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1953F9" w:rsidRPr="002B7D16" w:rsidTr="003C147C">
        <w:trPr>
          <w:trHeight w:val="416"/>
        </w:trPr>
        <w:tc>
          <w:tcPr>
            <w:tcW w:w="14142" w:type="dxa"/>
            <w:gridSpan w:val="8"/>
          </w:tcPr>
          <w:p w:rsidR="003C147C" w:rsidRPr="002B7D16" w:rsidRDefault="003C147C" w:rsidP="003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47C" w:rsidRPr="002B7D16" w:rsidRDefault="003C147C" w:rsidP="003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1953F9" w:rsidRPr="002B7D16" w:rsidTr="003C147C">
        <w:tc>
          <w:tcPr>
            <w:tcW w:w="2943" w:type="dxa"/>
          </w:tcPr>
          <w:p w:rsidR="000C684C" w:rsidRPr="002B7D16" w:rsidRDefault="000C684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0C684C" w:rsidRPr="002B7D16" w:rsidRDefault="000C684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C684C" w:rsidRPr="002B7D16" w:rsidRDefault="000C684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0C684C" w:rsidRPr="002B7D16" w:rsidRDefault="008818F1" w:rsidP="00E9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7C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C684C" w:rsidRPr="002B7D16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684C" w:rsidRPr="00EE2464" w:rsidRDefault="004D7C4D" w:rsidP="004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953F9" w:rsidRPr="002B7D16" w:rsidTr="003C147C">
        <w:tc>
          <w:tcPr>
            <w:tcW w:w="2943" w:type="dxa"/>
          </w:tcPr>
          <w:p w:rsidR="000C684C" w:rsidRPr="002B7D16" w:rsidRDefault="000C684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</w:tcPr>
          <w:p w:rsidR="000C684C" w:rsidRPr="002B7D16" w:rsidRDefault="000C684C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C684C" w:rsidRPr="002B7D16" w:rsidRDefault="000C684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0C684C" w:rsidRPr="002B7D16" w:rsidRDefault="008818F1" w:rsidP="00E9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7C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C684C" w:rsidRPr="002B7D16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1953F9" w:rsidRPr="002B7D16" w:rsidTr="00882291">
        <w:trPr>
          <w:trHeight w:val="367"/>
        </w:trPr>
        <w:tc>
          <w:tcPr>
            <w:tcW w:w="2943" w:type="dxa"/>
            <w:tcBorders>
              <w:bottom w:val="single" w:sz="4" w:space="0" w:color="auto"/>
            </w:tcBorders>
          </w:tcPr>
          <w:p w:rsidR="000C684C" w:rsidRPr="002B7D16" w:rsidRDefault="00B12DCF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684C"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бщие </w:t>
            </w:r>
            <w:proofErr w:type="spellStart"/>
            <w:r w:rsidR="000C684C"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="000C684C"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4C" w:rsidRPr="002B7D16" w:rsidRDefault="000C684C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4C" w:rsidRPr="002B7D16" w:rsidRDefault="000C684C" w:rsidP="0093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4C" w:rsidRPr="002B7D16" w:rsidRDefault="008818F1" w:rsidP="00E9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7C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4C" w:rsidRPr="002B7D16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684C" w:rsidRPr="00EE2464" w:rsidRDefault="000C684C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134"/>
        <w:gridCol w:w="1134"/>
        <w:gridCol w:w="1701"/>
        <w:gridCol w:w="1843"/>
        <w:gridCol w:w="1985"/>
      </w:tblGrid>
      <w:tr w:rsidR="00D32CCB" w:rsidRPr="002B7D16" w:rsidTr="00882291">
        <w:trPr>
          <w:trHeight w:val="378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B" w:rsidRPr="002B7D16" w:rsidRDefault="00D32CCB" w:rsidP="00D32CC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2CCB" w:rsidRPr="002B7D16" w:rsidRDefault="00D32CCB" w:rsidP="00D32CC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</w:tcBorders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х , 20 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5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х, 60 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B7D1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5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5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градус  цветности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5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C6778A" w:rsidRPr="00C6778A" w:rsidRDefault="00753566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  <w:r w:rsidR="00C6778A"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±0,6</w:t>
            </w:r>
          </w:p>
        </w:tc>
        <w:tc>
          <w:tcPr>
            <w:tcW w:w="1985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,1±0,3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5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1,0</w:t>
            </w:r>
          </w:p>
        </w:tc>
      </w:tr>
      <w:tr w:rsidR="000C18D5" w:rsidRPr="002B7D16" w:rsidTr="003A3036">
        <w:trPr>
          <w:trHeight w:val="340"/>
        </w:trPr>
        <w:tc>
          <w:tcPr>
            <w:tcW w:w="14142" w:type="dxa"/>
            <w:gridSpan w:val="8"/>
          </w:tcPr>
          <w:p w:rsidR="000C18D5" w:rsidRPr="002B7D16" w:rsidRDefault="000C18D5" w:rsidP="000C18D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0C18D5" w:rsidRPr="002B7D16" w:rsidRDefault="000C18D5" w:rsidP="000C18D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общённые показатели</w:t>
            </w:r>
          </w:p>
        </w:tc>
      </w:tr>
      <w:tr w:rsidR="00DC1E9F" w:rsidRPr="002B7D16" w:rsidTr="0075356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Единицы рН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6-9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±0,2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±0,2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±0,2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10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10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10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ёсткость 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8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8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8</w:t>
            </w:r>
          </w:p>
        </w:tc>
      </w:tr>
      <w:tr w:rsidR="00DC1E9F" w:rsidRPr="002B7D16" w:rsidTr="002B7D1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1E9F" w:rsidRPr="002B7D16" w:rsidTr="00753566">
        <w:trPr>
          <w:trHeight w:hRule="exact" w:val="552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ее 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ее 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ее 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</w:tr>
      <w:tr w:rsidR="00E55F75" w:rsidRPr="002B7D16" w:rsidTr="003A3036">
        <w:trPr>
          <w:trHeight w:hRule="exact" w:val="454"/>
        </w:trPr>
        <w:tc>
          <w:tcPr>
            <w:tcW w:w="14142" w:type="dxa"/>
            <w:gridSpan w:val="8"/>
            <w:vAlign w:val="bottom"/>
          </w:tcPr>
          <w:p w:rsidR="00E55F75" w:rsidRPr="002B7D16" w:rsidRDefault="00E55F75" w:rsidP="00E55F7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07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51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12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  <w:r w:rsidR="00DC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10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вободный остаточный хлор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3-0,5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DC1E9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09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15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  <w:r w:rsidR="00DC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="00DC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13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Хлораминовый</w:t>
            </w:r>
            <w:proofErr w:type="spellEnd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лор</w:t>
            </w:r>
          </w:p>
        </w:tc>
        <w:tc>
          <w:tcPr>
            <w:tcW w:w="1843" w:type="dxa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0,02</w:t>
            </w:r>
          </w:p>
        </w:tc>
        <w:tc>
          <w:tcPr>
            <w:tcW w:w="1843" w:type="dxa"/>
            <w:vAlign w:val="center"/>
          </w:tcPr>
          <w:p w:rsidR="00C6778A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2±0,01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sz w:val="20"/>
                <w:szCs w:val="20"/>
              </w:rPr>
              <w:t>Менее 0,02</w:t>
            </w:r>
          </w:p>
        </w:tc>
      </w:tr>
      <w:tr w:rsidR="00E55F75" w:rsidRPr="002B7D16" w:rsidTr="003A3036">
        <w:trPr>
          <w:trHeight w:hRule="exact" w:val="454"/>
        </w:trPr>
        <w:tc>
          <w:tcPr>
            <w:tcW w:w="14142" w:type="dxa"/>
            <w:gridSpan w:val="8"/>
            <w:vAlign w:val="center"/>
          </w:tcPr>
          <w:p w:rsidR="00E55F75" w:rsidRPr="002B7D16" w:rsidRDefault="00E55F75" w:rsidP="00C62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C6778A" w:rsidRPr="002B7D16" w:rsidTr="003A303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Аммиак ( по азоту</w:t>
            </w:r>
            <w:proofErr w:type="gramStart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)(</w:t>
            </w:r>
            <w:proofErr w:type="gramEnd"/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)</w:t>
            </w:r>
          </w:p>
        </w:tc>
        <w:tc>
          <w:tcPr>
            <w:tcW w:w="1843" w:type="dxa"/>
            <w:vAlign w:val="center"/>
          </w:tcPr>
          <w:p w:rsidR="00C6778A" w:rsidRPr="002B7D16" w:rsidRDefault="00C6778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6778A" w:rsidRPr="002B7D16" w:rsidRDefault="00C6778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778A" w:rsidRPr="002B7D16" w:rsidRDefault="00C6778A" w:rsidP="00E55F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8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8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8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4D7C4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4D7C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4D7C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4D7C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8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8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Железо (общее)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8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,0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2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,0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2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,0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2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DC1E9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3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3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3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ибден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DC1E9F" w:rsidRPr="002B7D16" w:rsidTr="0075356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DC1E9F" w:rsidRPr="002B7D16" w:rsidTr="002B7D1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1E9F" w:rsidRPr="002B7D16" w:rsidTr="002B7D1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DC1E9F" w:rsidRPr="002B7D16" w:rsidTr="00C6285B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8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DC1E9F" w:rsidRPr="002B7D16" w:rsidTr="00C6285B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843" w:type="dxa"/>
          </w:tcPr>
          <w:p w:rsidR="00DC1E9F" w:rsidRPr="002B7D16" w:rsidRDefault="00DC1E9F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jc w:val="center"/>
              <w:rPr>
                <w:rFonts w:ascii="Times New Roman" w:hAnsi="Times New Roman" w:cs="Times New Roman"/>
              </w:rPr>
            </w:pPr>
            <w:r w:rsidRPr="002B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9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9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9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Фториды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E9F" w:rsidRPr="002B7D16" w:rsidRDefault="00DC1E9F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E9F" w:rsidRPr="00C6778A" w:rsidRDefault="00DC1E9F" w:rsidP="00DC1E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5</w:t>
            </w:r>
          </w:p>
        </w:tc>
        <w:tc>
          <w:tcPr>
            <w:tcW w:w="1843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5</w:t>
            </w:r>
          </w:p>
        </w:tc>
        <w:tc>
          <w:tcPr>
            <w:tcW w:w="1985" w:type="dxa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±0,5</w:t>
            </w:r>
          </w:p>
        </w:tc>
      </w:tr>
      <w:tr w:rsidR="00DC1E9F" w:rsidRPr="002B7D16" w:rsidTr="003A3036">
        <w:trPr>
          <w:trHeight w:hRule="exact" w:val="284"/>
        </w:trPr>
        <w:tc>
          <w:tcPr>
            <w:tcW w:w="29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843" w:type="dxa"/>
          </w:tcPr>
          <w:p w:rsidR="00DC1E9F" w:rsidRPr="002B7D16" w:rsidRDefault="00DC1E9F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DC1E9F" w:rsidRPr="002B7D16" w:rsidTr="00C6778A">
        <w:trPr>
          <w:trHeight w:val="255"/>
        </w:trPr>
        <w:tc>
          <w:tcPr>
            <w:tcW w:w="2943" w:type="dxa"/>
          </w:tcPr>
          <w:p w:rsidR="00DC1E9F" w:rsidRPr="002B7D16" w:rsidRDefault="00DC1E9F" w:rsidP="00C628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Фенолы лету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vAlign w:val="center"/>
          </w:tcPr>
          <w:p w:rsidR="00DC1E9F" w:rsidRPr="002B7D16" w:rsidRDefault="00DC1E9F" w:rsidP="00C628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C1E9F" w:rsidRPr="002B7D16" w:rsidRDefault="00DC1E9F" w:rsidP="00C6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C6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D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1E9F" w:rsidRPr="002B7D16" w:rsidRDefault="00DC1E9F" w:rsidP="00C6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1E9F" w:rsidRPr="00C6778A" w:rsidRDefault="00DC1E9F" w:rsidP="0075356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843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985" w:type="dxa"/>
            <w:vAlign w:val="center"/>
          </w:tcPr>
          <w:p w:rsidR="00DC1E9F" w:rsidRPr="00C6778A" w:rsidRDefault="00DC1E9F" w:rsidP="004D7C4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677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</w:tr>
    </w:tbl>
    <w:p w:rsidR="00323763" w:rsidRPr="002B7D16" w:rsidRDefault="00323763" w:rsidP="00CE3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AD8" w:rsidRPr="002B7D16" w:rsidRDefault="009A7AD8" w:rsidP="00CE3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2B7D16" w:rsidRDefault="00FD54B3">
      <w:pPr>
        <w:rPr>
          <w:rFonts w:ascii="Times New Roman" w:hAnsi="Times New Roman" w:cs="Times New Roman"/>
          <w:sz w:val="24"/>
          <w:szCs w:val="24"/>
        </w:rPr>
      </w:pPr>
    </w:p>
    <w:p w:rsidR="00FD54B3" w:rsidRPr="002B7D16" w:rsidRDefault="00FD5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FD54B3" w:rsidRPr="002B7D16" w:rsidTr="002B7D16">
        <w:trPr>
          <w:trHeight w:val="450"/>
        </w:trPr>
        <w:tc>
          <w:tcPr>
            <w:tcW w:w="14142" w:type="dxa"/>
            <w:gridSpan w:val="8"/>
          </w:tcPr>
          <w:p w:rsidR="00FD54B3" w:rsidRPr="002B7D16" w:rsidRDefault="00FD54B3" w:rsidP="00FD54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.р</w:t>
            </w:r>
            <w:proofErr w:type="gramStart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ровка</w:t>
            </w:r>
            <w:proofErr w:type="spellEnd"/>
            <w:r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3 подъём )</w:t>
            </w:r>
          </w:p>
          <w:p w:rsidR="00FD54B3" w:rsidRPr="002B7D16" w:rsidRDefault="00DC1E9F" w:rsidP="00FD5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  <w:r w:rsidR="002B7D16" w:rsidRPr="002B7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 г</w:t>
            </w:r>
          </w:p>
        </w:tc>
      </w:tr>
      <w:tr w:rsidR="00FD54B3" w:rsidRPr="002B7D16" w:rsidTr="002B7D16">
        <w:tc>
          <w:tcPr>
            <w:tcW w:w="2943" w:type="dxa"/>
            <w:vMerge w:val="restart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орматив (ПДК), не более</w:t>
            </w:r>
          </w:p>
        </w:tc>
        <w:tc>
          <w:tcPr>
            <w:tcW w:w="1134" w:type="dxa"/>
            <w:vMerge w:val="restart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б, не </w:t>
            </w:r>
            <w:proofErr w:type="spellStart"/>
            <w:proofErr w:type="gramStart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2B7D1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1.2.3685-21</w:t>
            </w:r>
          </w:p>
        </w:tc>
        <w:tc>
          <w:tcPr>
            <w:tcW w:w="5529" w:type="dxa"/>
            <w:gridSpan w:val="3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FD54B3" w:rsidRPr="002B7D16" w:rsidTr="002B7D16">
        <w:tc>
          <w:tcPr>
            <w:tcW w:w="2943" w:type="dxa"/>
            <w:vMerge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FD54B3" w:rsidRPr="002B7D16" w:rsidTr="002B7D16">
        <w:trPr>
          <w:trHeight w:val="416"/>
        </w:trPr>
        <w:tc>
          <w:tcPr>
            <w:tcW w:w="14142" w:type="dxa"/>
            <w:gridSpan w:val="8"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4B3" w:rsidRPr="002B7D16" w:rsidRDefault="00FD54B3" w:rsidP="002B7D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FD54B3" w:rsidRPr="002B7D16" w:rsidTr="002B7D16">
        <w:tc>
          <w:tcPr>
            <w:tcW w:w="2943" w:type="dxa"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FD54B3" w:rsidRPr="002B7D16" w:rsidRDefault="00C6778A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D54B3" w:rsidRPr="00EE2464" w:rsidRDefault="006A0576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D54B3" w:rsidRPr="002B7D16" w:rsidTr="002B7D16">
        <w:tc>
          <w:tcPr>
            <w:tcW w:w="2943" w:type="dxa"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FD54B3" w:rsidRPr="002B7D16" w:rsidRDefault="00C6778A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FD54B3" w:rsidRPr="002B7D16" w:rsidTr="002B7D16">
        <w:trPr>
          <w:trHeight w:val="367"/>
        </w:trPr>
        <w:tc>
          <w:tcPr>
            <w:tcW w:w="2943" w:type="dxa"/>
            <w:tcBorders>
              <w:bottom w:val="single" w:sz="4" w:space="0" w:color="auto"/>
            </w:tcBorders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4B3" w:rsidRPr="002B7D16" w:rsidRDefault="00FD54B3" w:rsidP="002B7D1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4B3" w:rsidRPr="002B7D16" w:rsidRDefault="00C6778A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4B3" w:rsidRPr="002B7D16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54B3" w:rsidRPr="00EE2464" w:rsidRDefault="00FD54B3" w:rsidP="002B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64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134"/>
        <w:gridCol w:w="1134"/>
        <w:gridCol w:w="1701"/>
        <w:gridCol w:w="1843"/>
        <w:gridCol w:w="1985"/>
      </w:tblGrid>
      <w:tr w:rsidR="00FD54B3" w:rsidRPr="002B7D16" w:rsidTr="002B7D16">
        <w:trPr>
          <w:trHeight w:val="378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3" w:rsidRPr="002B7D16" w:rsidRDefault="00FD54B3" w:rsidP="002B7D1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D54B3" w:rsidRPr="002B7D16" w:rsidRDefault="00FD54B3" w:rsidP="002B7D1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7D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</w:tcBorders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Запах ,  20 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Запах,  60 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6778A" w:rsidRPr="00C6778A" w:rsidRDefault="00DC1E9F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градус  цветности</w:t>
            </w:r>
          </w:p>
        </w:tc>
        <w:tc>
          <w:tcPr>
            <w:tcW w:w="1559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C6778A" w:rsidRPr="00C6778A" w:rsidRDefault="00DC1E9F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±0,4</w:t>
            </w:r>
          </w:p>
        </w:tc>
        <w:tc>
          <w:tcPr>
            <w:tcW w:w="1985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±0,4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559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C6778A" w:rsidRPr="002B7D16" w:rsidTr="002B7D16">
        <w:trPr>
          <w:trHeight w:hRule="exact" w:val="454"/>
        </w:trPr>
        <w:tc>
          <w:tcPr>
            <w:tcW w:w="14142" w:type="dxa"/>
            <w:gridSpan w:val="8"/>
            <w:vAlign w:val="bottom"/>
          </w:tcPr>
          <w:p w:rsidR="00C6778A" w:rsidRPr="002B7D16" w:rsidRDefault="00C6778A" w:rsidP="00C677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C677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Свободный остаточный хлор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C677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3-0,5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6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Хлораминовый</w:t>
            </w:r>
            <w:proofErr w:type="spellEnd"/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  хлор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C677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14142" w:type="dxa"/>
            <w:gridSpan w:val="8"/>
            <w:vAlign w:val="center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C677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</w:tr>
      <w:tr w:rsidR="00C6778A" w:rsidRPr="002B7D16" w:rsidTr="002B7D16">
        <w:trPr>
          <w:trHeight w:hRule="exact" w:val="284"/>
        </w:trPr>
        <w:tc>
          <w:tcPr>
            <w:tcW w:w="29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843" w:type="dxa"/>
          </w:tcPr>
          <w:p w:rsidR="00C6778A" w:rsidRPr="002B7D16" w:rsidRDefault="00C6778A" w:rsidP="00C67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7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6778A" w:rsidRPr="002B7D16" w:rsidRDefault="00C6778A" w:rsidP="00C677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6778A" w:rsidRPr="00C6778A" w:rsidRDefault="00C6778A" w:rsidP="00C67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C6778A" w:rsidRPr="00C6778A" w:rsidRDefault="00C6778A" w:rsidP="00DC1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6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,00</w:t>
            </w:r>
            <w:r w:rsidR="00DC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D54B3" w:rsidRPr="002B7D16" w:rsidRDefault="00FD54B3">
      <w:pPr>
        <w:rPr>
          <w:rFonts w:ascii="Times New Roman" w:hAnsi="Times New Roman" w:cs="Times New Roman"/>
          <w:sz w:val="24"/>
          <w:szCs w:val="24"/>
        </w:rPr>
      </w:pPr>
    </w:p>
    <w:p w:rsidR="00FD54B3" w:rsidRPr="002B7D16" w:rsidRDefault="00FD54B3">
      <w:pPr>
        <w:rPr>
          <w:rFonts w:ascii="Times New Roman" w:hAnsi="Times New Roman" w:cs="Times New Roman"/>
          <w:sz w:val="24"/>
          <w:szCs w:val="24"/>
        </w:rPr>
      </w:pPr>
    </w:p>
    <w:p w:rsidR="00FD54B3" w:rsidRPr="002B7D16" w:rsidRDefault="00FD54B3">
      <w:pPr>
        <w:rPr>
          <w:rFonts w:ascii="Times New Roman" w:hAnsi="Times New Roman" w:cs="Times New Roman"/>
          <w:sz w:val="24"/>
          <w:szCs w:val="24"/>
        </w:rPr>
      </w:pPr>
    </w:p>
    <w:sectPr w:rsidR="00FD54B3" w:rsidRPr="002B7D16" w:rsidSect="00BA6F4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4B"/>
    <w:rsid w:val="00000ECC"/>
    <w:rsid w:val="00002CEE"/>
    <w:rsid w:val="00003031"/>
    <w:rsid w:val="00006EE4"/>
    <w:rsid w:val="000070E9"/>
    <w:rsid w:val="0001064E"/>
    <w:rsid w:val="000109CD"/>
    <w:rsid w:val="000112ED"/>
    <w:rsid w:val="000116F9"/>
    <w:rsid w:val="000117B6"/>
    <w:rsid w:val="000123FC"/>
    <w:rsid w:val="00016749"/>
    <w:rsid w:val="00027E82"/>
    <w:rsid w:val="00033050"/>
    <w:rsid w:val="00036103"/>
    <w:rsid w:val="00042051"/>
    <w:rsid w:val="00042477"/>
    <w:rsid w:val="00054EFB"/>
    <w:rsid w:val="00055819"/>
    <w:rsid w:val="00056CE6"/>
    <w:rsid w:val="00057363"/>
    <w:rsid w:val="00062139"/>
    <w:rsid w:val="00062165"/>
    <w:rsid w:val="00065AE4"/>
    <w:rsid w:val="00074EA1"/>
    <w:rsid w:val="00075F51"/>
    <w:rsid w:val="00077832"/>
    <w:rsid w:val="000840C5"/>
    <w:rsid w:val="00086F20"/>
    <w:rsid w:val="000900D9"/>
    <w:rsid w:val="0009248D"/>
    <w:rsid w:val="000931C0"/>
    <w:rsid w:val="00095CAE"/>
    <w:rsid w:val="000A48E8"/>
    <w:rsid w:val="000A4B9D"/>
    <w:rsid w:val="000A6CB6"/>
    <w:rsid w:val="000A75DA"/>
    <w:rsid w:val="000B13F0"/>
    <w:rsid w:val="000B3B33"/>
    <w:rsid w:val="000B416D"/>
    <w:rsid w:val="000B445B"/>
    <w:rsid w:val="000B5716"/>
    <w:rsid w:val="000C17DB"/>
    <w:rsid w:val="000C18D5"/>
    <w:rsid w:val="000C563B"/>
    <w:rsid w:val="000C684C"/>
    <w:rsid w:val="000D08B2"/>
    <w:rsid w:val="000D22AB"/>
    <w:rsid w:val="000D3217"/>
    <w:rsid w:val="000D3247"/>
    <w:rsid w:val="000D44EB"/>
    <w:rsid w:val="000D4744"/>
    <w:rsid w:val="000E18AF"/>
    <w:rsid w:val="000E4079"/>
    <w:rsid w:val="000F2234"/>
    <w:rsid w:val="000F2DC9"/>
    <w:rsid w:val="000F541C"/>
    <w:rsid w:val="000F6677"/>
    <w:rsid w:val="000F7E79"/>
    <w:rsid w:val="00115211"/>
    <w:rsid w:val="00116651"/>
    <w:rsid w:val="001228F6"/>
    <w:rsid w:val="00124DAB"/>
    <w:rsid w:val="00130450"/>
    <w:rsid w:val="00133CEA"/>
    <w:rsid w:val="00136065"/>
    <w:rsid w:val="00136D97"/>
    <w:rsid w:val="00137720"/>
    <w:rsid w:val="00143E8E"/>
    <w:rsid w:val="00146057"/>
    <w:rsid w:val="00151EEB"/>
    <w:rsid w:val="001527BA"/>
    <w:rsid w:val="0015568C"/>
    <w:rsid w:val="001575FD"/>
    <w:rsid w:val="00162CB9"/>
    <w:rsid w:val="00162ED6"/>
    <w:rsid w:val="00163ED1"/>
    <w:rsid w:val="00164753"/>
    <w:rsid w:val="00166A7E"/>
    <w:rsid w:val="00166BF0"/>
    <w:rsid w:val="00167D70"/>
    <w:rsid w:val="001749DA"/>
    <w:rsid w:val="00175BD4"/>
    <w:rsid w:val="00180D45"/>
    <w:rsid w:val="00182C31"/>
    <w:rsid w:val="00191071"/>
    <w:rsid w:val="00191088"/>
    <w:rsid w:val="001915D2"/>
    <w:rsid w:val="00192865"/>
    <w:rsid w:val="00192904"/>
    <w:rsid w:val="001953F9"/>
    <w:rsid w:val="0019750A"/>
    <w:rsid w:val="001A1221"/>
    <w:rsid w:val="001A148C"/>
    <w:rsid w:val="001A18DD"/>
    <w:rsid w:val="001A2031"/>
    <w:rsid w:val="001A2D8A"/>
    <w:rsid w:val="001A686E"/>
    <w:rsid w:val="001A68A7"/>
    <w:rsid w:val="001A6BA3"/>
    <w:rsid w:val="001B569F"/>
    <w:rsid w:val="001B5B9E"/>
    <w:rsid w:val="001B75CF"/>
    <w:rsid w:val="001C0450"/>
    <w:rsid w:val="001D1941"/>
    <w:rsid w:val="001D3F58"/>
    <w:rsid w:val="001D68BA"/>
    <w:rsid w:val="001D72E7"/>
    <w:rsid w:val="001D77B3"/>
    <w:rsid w:val="001E1629"/>
    <w:rsid w:val="001E2A50"/>
    <w:rsid w:val="001E329E"/>
    <w:rsid w:val="001F3A09"/>
    <w:rsid w:val="00201BD4"/>
    <w:rsid w:val="0020536B"/>
    <w:rsid w:val="00207FF3"/>
    <w:rsid w:val="0021250C"/>
    <w:rsid w:val="00212803"/>
    <w:rsid w:val="002129F5"/>
    <w:rsid w:val="00213497"/>
    <w:rsid w:val="00216C82"/>
    <w:rsid w:val="00220ADC"/>
    <w:rsid w:val="0022229A"/>
    <w:rsid w:val="00224452"/>
    <w:rsid w:val="00225BF7"/>
    <w:rsid w:val="00225F23"/>
    <w:rsid w:val="002305AE"/>
    <w:rsid w:val="00232BDF"/>
    <w:rsid w:val="002331B4"/>
    <w:rsid w:val="0024352E"/>
    <w:rsid w:val="00247BD1"/>
    <w:rsid w:val="00247D83"/>
    <w:rsid w:val="00254AD7"/>
    <w:rsid w:val="00254EE3"/>
    <w:rsid w:val="002557D0"/>
    <w:rsid w:val="00260861"/>
    <w:rsid w:val="00260A64"/>
    <w:rsid w:val="002720A4"/>
    <w:rsid w:val="002761D4"/>
    <w:rsid w:val="002778BB"/>
    <w:rsid w:val="0028176A"/>
    <w:rsid w:val="0028535A"/>
    <w:rsid w:val="00291E61"/>
    <w:rsid w:val="00292A4B"/>
    <w:rsid w:val="00295FB2"/>
    <w:rsid w:val="002966C1"/>
    <w:rsid w:val="00297B05"/>
    <w:rsid w:val="002A27E4"/>
    <w:rsid w:val="002A3DAE"/>
    <w:rsid w:val="002B0221"/>
    <w:rsid w:val="002B7D16"/>
    <w:rsid w:val="002B7ECA"/>
    <w:rsid w:val="002C3297"/>
    <w:rsid w:val="002C5EC7"/>
    <w:rsid w:val="002D040D"/>
    <w:rsid w:val="002D3BAA"/>
    <w:rsid w:val="002D3F32"/>
    <w:rsid w:val="002D5D33"/>
    <w:rsid w:val="002D6403"/>
    <w:rsid w:val="002F0F62"/>
    <w:rsid w:val="002F2903"/>
    <w:rsid w:val="002F69B2"/>
    <w:rsid w:val="002F6C99"/>
    <w:rsid w:val="003001ED"/>
    <w:rsid w:val="0030079C"/>
    <w:rsid w:val="003053B6"/>
    <w:rsid w:val="00307959"/>
    <w:rsid w:val="00310396"/>
    <w:rsid w:val="0032031A"/>
    <w:rsid w:val="00321DB6"/>
    <w:rsid w:val="00323763"/>
    <w:rsid w:val="00334185"/>
    <w:rsid w:val="00334248"/>
    <w:rsid w:val="00334369"/>
    <w:rsid w:val="0033504D"/>
    <w:rsid w:val="0033558B"/>
    <w:rsid w:val="00343C64"/>
    <w:rsid w:val="00347329"/>
    <w:rsid w:val="00351322"/>
    <w:rsid w:val="00352B06"/>
    <w:rsid w:val="00353D67"/>
    <w:rsid w:val="0036525F"/>
    <w:rsid w:val="00367538"/>
    <w:rsid w:val="00370E4B"/>
    <w:rsid w:val="00370F4C"/>
    <w:rsid w:val="00372785"/>
    <w:rsid w:val="00375B60"/>
    <w:rsid w:val="003768AB"/>
    <w:rsid w:val="00376E59"/>
    <w:rsid w:val="00380990"/>
    <w:rsid w:val="00380A7F"/>
    <w:rsid w:val="00381ED7"/>
    <w:rsid w:val="00382813"/>
    <w:rsid w:val="003906BF"/>
    <w:rsid w:val="00390846"/>
    <w:rsid w:val="003916D3"/>
    <w:rsid w:val="00391C2F"/>
    <w:rsid w:val="003941CF"/>
    <w:rsid w:val="0039764A"/>
    <w:rsid w:val="00397F22"/>
    <w:rsid w:val="003A0E21"/>
    <w:rsid w:val="003A3036"/>
    <w:rsid w:val="003A464F"/>
    <w:rsid w:val="003A5CB7"/>
    <w:rsid w:val="003B1640"/>
    <w:rsid w:val="003B2E61"/>
    <w:rsid w:val="003B34CA"/>
    <w:rsid w:val="003B53C4"/>
    <w:rsid w:val="003B6D3E"/>
    <w:rsid w:val="003C147C"/>
    <w:rsid w:val="003C17BB"/>
    <w:rsid w:val="003C1FD1"/>
    <w:rsid w:val="003C3692"/>
    <w:rsid w:val="003C48EB"/>
    <w:rsid w:val="003C4F03"/>
    <w:rsid w:val="003C63BC"/>
    <w:rsid w:val="003C7C71"/>
    <w:rsid w:val="003D0825"/>
    <w:rsid w:val="003D2E49"/>
    <w:rsid w:val="003E22EB"/>
    <w:rsid w:val="003E3915"/>
    <w:rsid w:val="003E59DB"/>
    <w:rsid w:val="003E73AB"/>
    <w:rsid w:val="003F10DA"/>
    <w:rsid w:val="003F3F96"/>
    <w:rsid w:val="003F5623"/>
    <w:rsid w:val="003F6CE9"/>
    <w:rsid w:val="00403E1C"/>
    <w:rsid w:val="00407843"/>
    <w:rsid w:val="00410214"/>
    <w:rsid w:val="004124BB"/>
    <w:rsid w:val="00417AD9"/>
    <w:rsid w:val="004218AE"/>
    <w:rsid w:val="00427E05"/>
    <w:rsid w:val="00430F64"/>
    <w:rsid w:val="004331E7"/>
    <w:rsid w:val="004357AC"/>
    <w:rsid w:val="004420C0"/>
    <w:rsid w:val="004427FD"/>
    <w:rsid w:val="004446EB"/>
    <w:rsid w:val="004454A6"/>
    <w:rsid w:val="0045020C"/>
    <w:rsid w:val="004517F5"/>
    <w:rsid w:val="00453650"/>
    <w:rsid w:val="00453D56"/>
    <w:rsid w:val="00456210"/>
    <w:rsid w:val="00460C90"/>
    <w:rsid w:val="004667BF"/>
    <w:rsid w:val="004710CF"/>
    <w:rsid w:val="004755FB"/>
    <w:rsid w:val="0047600E"/>
    <w:rsid w:val="00485467"/>
    <w:rsid w:val="0048559C"/>
    <w:rsid w:val="0048584A"/>
    <w:rsid w:val="00486314"/>
    <w:rsid w:val="004877CE"/>
    <w:rsid w:val="004911D6"/>
    <w:rsid w:val="0049533A"/>
    <w:rsid w:val="00497648"/>
    <w:rsid w:val="004A056D"/>
    <w:rsid w:val="004A187A"/>
    <w:rsid w:val="004A234A"/>
    <w:rsid w:val="004A2A3B"/>
    <w:rsid w:val="004A344C"/>
    <w:rsid w:val="004B6F49"/>
    <w:rsid w:val="004B7EFA"/>
    <w:rsid w:val="004C0248"/>
    <w:rsid w:val="004C5BAA"/>
    <w:rsid w:val="004C79ED"/>
    <w:rsid w:val="004D455C"/>
    <w:rsid w:val="004D5E94"/>
    <w:rsid w:val="004D7C4D"/>
    <w:rsid w:val="004E1DE3"/>
    <w:rsid w:val="004F1693"/>
    <w:rsid w:val="004F548C"/>
    <w:rsid w:val="00500ACE"/>
    <w:rsid w:val="00501B46"/>
    <w:rsid w:val="00502A54"/>
    <w:rsid w:val="005041BE"/>
    <w:rsid w:val="0050480B"/>
    <w:rsid w:val="00505F08"/>
    <w:rsid w:val="0050617C"/>
    <w:rsid w:val="00506DF3"/>
    <w:rsid w:val="0051513A"/>
    <w:rsid w:val="005229A6"/>
    <w:rsid w:val="00526B2B"/>
    <w:rsid w:val="0053474A"/>
    <w:rsid w:val="00535061"/>
    <w:rsid w:val="00537263"/>
    <w:rsid w:val="00542BB2"/>
    <w:rsid w:val="00543508"/>
    <w:rsid w:val="00546AD6"/>
    <w:rsid w:val="005553C6"/>
    <w:rsid w:val="005619E2"/>
    <w:rsid w:val="00561F69"/>
    <w:rsid w:val="005637CB"/>
    <w:rsid w:val="005666C1"/>
    <w:rsid w:val="005704E0"/>
    <w:rsid w:val="00573CFF"/>
    <w:rsid w:val="00583B9F"/>
    <w:rsid w:val="0059436C"/>
    <w:rsid w:val="00596C93"/>
    <w:rsid w:val="0059705A"/>
    <w:rsid w:val="005A286A"/>
    <w:rsid w:val="005A3873"/>
    <w:rsid w:val="005A4215"/>
    <w:rsid w:val="005A5841"/>
    <w:rsid w:val="005B16D9"/>
    <w:rsid w:val="005B1C19"/>
    <w:rsid w:val="005C11E8"/>
    <w:rsid w:val="005C506D"/>
    <w:rsid w:val="005C5FC2"/>
    <w:rsid w:val="005C64EA"/>
    <w:rsid w:val="005D09B0"/>
    <w:rsid w:val="005D0A56"/>
    <w:rsid w:val="005E205C"/>
    <w:rsid w:val="005E3C8F"/>
    <w:rsid w:val="005E455A"/>
    <w:rsid w:val="005E6AAE"/>
    <w:rsid w:val="005F00A5"/>
    <w:rsid w:val="005F104B"/>
    <w:rsid w:val="0060070F"/>
    <w:rsid w:val="00602068"/>
    <w:rsid w:val="0060283E"/>
    <w:rsid w:val="0060442C"/>
    <w:rsid w:val="006139D7"/>
    <w:rsid w:val="006174C7"/>
    <w:rsid w:val="00620752"/>
    <w:rsid w:val="00621386"/>
    <w:rsid w:val="006216F1"/>
    <w:rsid w:val="006269E1"/>
    <w:rsid w:val="006279D4"/>
    <w:rsid w:val="00633971"/>
    <w:rsid w:val="00634DE7"/>
    <w:rsid w:val="006419C5"/>
    <w:rsid w:val="006430A2"/>
    <w:rsid w:val="00651B9F"/>
    <w:rsid w:val="00652411"/>
    <w:rsid w:val="006573FD"/>
    <w:rsid w:val="00660214"/>
    <w:rsid w:val="006610F8"/>
    <w:rsid w:val="00662F4C"/>
    <w:rsid w:val="00666486"/>
    <w:rsid w:val="0066720A"/>
    <w:rsid w:val="00667EAB"/>
    <w:rsid w:val="0067574B"/>
    <w:rsid w:val="0067590C"/>
    <w:rsid w:val="00682C60"/>
    <w:rsid w:val="00685AD8"/>
    <w:rsid w:val="00690B4B"/>
    <w:rsid w:val="006A0576"/>
    <w:rsid w:val="006A0F11"/>
    <w:rsid w:val="006A2623"/>
    <w:rsid w:val="006A36D5"/>
    <w:rsid w:val="006B1B47"/>
    <w:rsid w:val="006B2418"/>
    <w:rsid w:val="006B507A"/>
    <w:rsid w:val="006B6AE6"/>
    <w:rsid w:val="006C2175"/>
    <w:rsid w:val="006C2999"/>
    <w:rsid w:val="006C6631"/>
    <w:rsid w:val="006C6C27"/>
    <w:rsid w:val="006D3A27"/>
    <w:rsid w:val="006D73A5"/>
    <w:rsid w:val="006E364A"/>
    <w:rsid w:val="006F10FF"/>
    <w:rsid w:val="006F31B5"/>
    <w:rsid w:val="00700969"/>
    <w:rsid w:val="00701F5E"/>
    <w:rsid w:val="007072DA"/>
    <w:rsid w:val="00707FFC"/>
    <w:rsid w:val="0071126B"/>
    <w:rsid w:val="007155C0"/>
    <w:rsid w:val="007160B3"/>
    <w:rsid w:val="0071619B"/>
    <w:rsid w:val="00734BD3"/>
    <w:rsid w:val="00734E6A"/>
    <w:rsid w:val="00734EAF"/>
    <w:rsid w:val="007433AD"/>
    <w:rsid w:val="00743A6E"/>
    <w:rsid w:val="00744D1B"/>
    <w:rsid w:val="00746835"/>
    <w:rsid w:val="0074707C"/>
    <w:rsid w:val="0075346D"/>
    <w:rsid w:val="00753566"/>
    <w:rsid w:val="00763D4C"/>
    <w:rsid w:val="00770367"/>
    <w:rsid w:val="00772F9A"/>
    <w:rsid w:val="0077356F"/>
    <w:rsid w:val="00776D44"/>
    <w:rsid w:val="00781C0B"/>
    <w:rsid w:val="007916AA"/>
    <w:rsid w:val="007943A6"/>
    <w:rsid w:val="007A339F"/>
    <w:rsid w:val="007A3E23"/>
    <w:rsid w:val="007A62D6"/>
    <w:rsid w:val="007A6913"/>
    <w:rsid w:val="007A7341"/>
    <w:rsid w:val="007C085B"/>
    <w:rsid w:val="007C0BFA"/>
    <w:rsid w:val="007C1E0A"/>
    <w:rsid w:val="007C3CA7"/>
    <w:rsid w:val="007C5BE0"/>
    <w:rsid w:val="007C5E99"/>
    <w:rsid w:val="007C7BAD"/>
    <w:rsid w:val="007D2D6C"/>
    <w:rsid w:val="007D4BBB"/>
    <w:rsid w:val="007E1170"/>
    <w:rsid w:val="007E4C10"/>
    <w:rsid w:val="007E6262"/>
    <w:rsid w:val="007F06DB"/>
    <w:rsid w:val="007F0FF8"/>
    <w:rsid w:val="007F1285"/>
    <w:rsid w:val="007F4173"/>
    <w:rsid w:val="008032D1"/>
    <w:rsid w:val="00805F8C"/>
    <w:rsid w:val="0081489E"/>
    <w:rsid w:val="008152C1"/>
    <w:rsid w:val="00822000"/>
    <w:rsid w:val="008235C9"/>
    <w:rsid w:val="00824955"/>
    <w:rsid w:val="00827EE0"/>
    <w:rsid w:val="00830C66"/>
    <w:rsid w:val="008318B1"/>
    <w:rsid w:val="00831A7B"/>
    <w:rsid w:val="00835F29"/>
    <w:rsid w:val="0084048F"/>
    <w:rsid w:val="00842E25"/>
    <w:rsid w:val="00844D19"/>
    <w:rsid w:val="00854656"/>
    <w:rsid w:val="00856F3A"/>
    <w:rsid w:val="00860F99"/>
    <w:rsid w:val="00861A6B"/>
    <w:rsid w:val="008621C7"/>
    <w:rsid w:val="00867AFF"/>
    <w:rsid w:val="00871905"/>
    <w:rsid w:val="00876855"/>
    <w:rsid w:val="008818F1"/>
    <w:rsid w:val="00882291"/>
    <w:rsid w:val="00882FA2"/>
    <w:rsid w:val="008913E6"/>
    <w:rsid w:val="0089434C"/>
    <w:rsid w:val="008963D5"/>
    <w:rsid w:val="00896ABD"/>
    <w:rsid w:val="008A1B39"/>
    <w:rsid w:val="008A3215"/>
    <w:rsid w:val="008A36D1"/>
    <w:rsid w:val="008A49F2"/>
    <w:rsid w:val="008A78C8"/>
    <w:rsid w:val="008A7AD1"/>
    <w:rsid w:val="008B2977"/>
    <w:rsid w:val="008B5D12"/>
    <w:rsid w:val="008B6605"/>
    <w:rsid w:val="008C14BD"/>
    <w:rsid w:val="008C3C76"/>
    <w:rsid w:val="008D2052"/>
    <w:rsid w:val="008D284A"/>
    <w:rsid w:val="008D3DA0"/>
    <w:rsid w:val="008E33D9"/>
    <w:rsid w:val="008E48E1"/>
    <w:rsid w:val="008E56A4"/>
    <w:rsid w:val="008E7253"/>
    <w:rsid w:val="008E7A87"/>
    <w:rsid w:val="008F0D64"/>
    <w:rsid w:val="008F4395"/>
    <w:rsid w:val="008F5C9E"/>
    <w:rsid w:val="00900DD7"/>
    <w:rsid w:val="009010D1"/>
    <w:rsid w:val="009013D4"/>
    <w:rsid w:val="0090151D"/>
    <w:rsid w:val="00902519"/>
    <w:rsid w:val="00904B8D"/>
    <w:rsid w:val="00910291"/>
    <w:rsid w:val="009122E5"/>
    <w:rsid w:val="00915134"/>
    <w:rsid w:val="0091542E"/>
    <w:rsid w:val="00917705"/>
    <w:rsid w:val="00921063"/>
    <w:rsid w:val="0092423E"/>
    <w:rsid w:val="0092503E"/>
    <w:rsid w:val="009269C1"/>
    <w:rsid w:val="00926BFD"/>
    <w:rsid w:val="00933CDC"/>
    <w:rsid w:val="00935D86"/>
    <w:rsid w:val="0093621E"/>
    <w:rsid w:val="00937A35"/>
    <w:rsid w:val="009408B2"/>
    <w:rsid w:val="009414F3"/>
    <w:rsid w:val="009450C1"/>
    <w:rsid w:val="00961507"/>
    <w:rsid w:val="0096214C"/>
    <w:rsid w:val="00963642"/>
    <w:rsid w:val="00964E11"/>
    <w:rsid w:val="00965DA7"/>
    <w:rsid w:val="00965DEB"/>
    <w:rsid w:val="009670A5"/>
    <w:rsid w:val="00971D24"/>
    <w:rsid w:val="009720DB"/>
    <w:rsid w:val="00972DE8"/>
    <w:rsid w:val="0097417F"/>
    <w:rsid w:val="00983EC5"/>
    <w:rsid w:val="00984C17"/>
    <w:rsid w:val="009917E3"/>
    <w:rsid w:val="00992ABB"/>
    <w:rsid w:val="00993DC0"/>
    <w:rsid w:val="00997F22"/>
    <w:rsid w:val="009A1E15"/>
    <w:rsid w:val="009A7AD8"/>
    <w:rsid w:val="009B1DE0"/>
    <w:rsid w:val="009B1FA5"/>
    <w:rsid w:val="009B44B1"/>
    <w:rsid w:val="009B5396"/>
    <w:rsid w:val="009B7E6E"/>
    <w:rsid w:val="009C3F42"/>
    <w:rsid w:val="009C438E"/>
    <w:rsid w:val="009C447E"/>
    <w:rsid w:val="009C58F1"/>
    <w:rsid w:val="009C5EFC"/>
    <w:rsid w:val="009D0FB0"/>
    <w:rsid w:val="009D16DB"/>
    <w:rsid w:val="009D6957"/>
    <w:rsid w:val="009E44F3"/>
    <w:rsid w:val="009E71FC"/>
    <w:rsid w:val="009E7FC6"/>
    <w:rsid w:val="009F0075"/>
    <w:rsid w:val="009F65D0"/>
    <w:rsid w:val="009F65F1"/>
    <w:rsid w:val="009F7E72"/>
    <w:rsid w:val="00A008D6"/>
    <w:rsid w:val="00A120C7"/>
    <w:rsid w:val="00A13176"/>
    <w:rsid w:val="00A17217"/>
    <w:rsid w:val="00A1754F"/>
    <w:rsid w:val="00A20857"/>
    <w:rsid w:val="00A2374C"/>
    <w:rsid w:val="00A24318"/>
    <w:rsid w:val="00A2507E"/>
    <w:rsid w:val="00A26954"/>
    <w:rsid w:val="00A31B1A"/>
    <w:rsid w:val="00A3330A"/>
    <w:rsid w:val="00A34A83"/>
    <w:rsid w:val="00A34EE8"/>
    <w:rsid w:val="00A35224"/>
    <w:rsid w:val="00A35590"/>
    <w:rsid w:val="00A36715"/>
    <w:rsid w:val="00A4363F"/>
    <w:rsid w:val="00A51AB9"/>
    <w:rsid w:val="00A52107"/>
    <w:rsid w:val="00A57E8B"/>
    <w:rsid w:val="00A604B0"/>
    <w:rsid w:val="00A61A51"/>
    <w:rsid w:val="00A634E0"/>
    <w:rsid w:val="00A63EB0"/>
    <w:rsid w:val="00A6773D"/>
    <w:rsid w:val="00A71720"/>
    <w:rsid w:val="00A7343A"/>
    <w:rsid w:val="00A77659"/>
    <w:rsid w:val="00A77BB5"/>
    <w:rsid w:val="00A95146"/>
    <w:rsid w:val="00A96F35"/>
    <w:rsid w:val="00AA0C31"/>
    <w:rsid w:val="00AA26A1"/>
    <w:rsid w:val="00AA558E"/>
    <w:rsid w:val="00AA79E1"/>
    <w:rsid w:val="00AB4CBD"/>
    <w:rsid w:val="00AB7540"/>
    <w:rsid w:val="00AC3938"/>
    <w:rsid w:val="00AC3D3B"/>
    <w:rsid w:val="00AC5B92"/>
    <w:rsid w:val="00AE41F2"/>
    <w:rsid w:val="00AF3037"/>
    <w:rsid w:val="00AF66D0"/>
    <w:rsid w:val="00B00002"/>
    <w:rsid w:val="00B043C9"/>
    <w:rsid w:val="00B1092B"/>
    <w:rsid w:val="00B12DCF"/>
    <w:rsid w:val="00B17961"/>
    <w:rsid w:val="00B20152"/>
    <w:rsid w:val="00B21FA7"/>
    <w:rsid w:val="00B22B7A"/>
    <w:rsid w:val="00B23141"/>
    <w:rsid w:val="00B24461"/>
    <w:rsid w:val="00B25793"/>
    <w:rsid w:val="00B26249"/>
    <w:rsid w:val="00B30978"/>
    <w:rsid w:val="00B31575"/>
    <w:rsid w:val="00B33CB0"/>
    <w:rsid w:val="00B37444"/>
    <w:rsid w:val="00B41260"/>
    <w:rsid w:val="00B417B9"/>
    <w:rsid w:val="00B41E60"/>
    <w:rsid w:val="00B439AB"/>
    <w:rsid w:val="00B50895"/>
    <w:rsid w:val="00B50B0E"/>
    <w:rsid w:val="00B528EA"/>
    <w:rsid w:val="00B565FC"/>
    <w:rsid w:val="00B64B29"/>
    <w:rsid w:val="00B667A6"/>
    <w:rsid w:val="00B74F55"/>
    <w:rsid w:val="00B773F6"/>
    <w:rsid w:val="00B8386B"/>
    <w:rsid w:val="00B83B9A"/>
    <w:rsid w:val="00B8446E"/>
    <w:rsid w:val="00B84C70"/>
    <w:rsid w:val="00B869CE"/>
    <w:rsid w:val="00B9247A"/>
    <w:rsid w:val="00B94347"/>
    <w:rsid w:val="00BA2120"/>
    <w:rsid w:val="00BA3DCB"/>
    <w:rsid w:val="00BA4949"/>
    <w:rsid w:val="00BA5F7B"/>
    <w:rsid w:val="00BA667F"/>
    <w:rsid w:val="00BA6F4E"/>
    <w:rsid w:val="00BB0966"/>
    <w:rsid w:val="00BB2273"/>
    <w:rsid w:val="00BB3851"/>
    <w:rsid w:val="00BC03FB"/>
    <w:rsid w:val="00BC2C9D"/>
    <w:rsid w:val="00BC424A"/>
    <w:rsid w:val="00BC59FD"/>
    <w:rsid w:val="00BD69BB"/>
    <w:rsid w:val="00BD7564"/>
    <w:rsid w:val="00BE0CFF"/>
    <w:rsid w:val="00BE137B"/>
    <w:rsid w:val="00BE39E4"/>
    <w:rsid w:val="00BE3FA0"/>
    <w:rsid w:val="00BF2955"/>
    <w:rsid w:val="00BF602C"/>
    <w:rsid w:val="00C05514"/>
    <w:rsid w:val="00C114D2"/>
    <w:rsid w:val="00C1561B"/>
    <w:rsid w:val="00C16301"/>
    <w:rsid w:val="00C170C6"/>
    <w:rsid w:val="00C17984"/>
    <w:rsid w:val="00C223E4"/>
    <w:rsid w:val="00C2582A"/>
    <w:rsid w:val="00C26C95"/>
    <w:rsid w:val="00C32785"/>
    <w:rsid w:val="00C3340B"/>
    <w:rsid w:val="00C35BBD"/>
    <w:rsid w:val="00C366D6"/>
    <w:rsid w:val="00C3750E"/>
    <w:rsid w:val="00C407B6"/>
    <w:rsid w:val="00C40962"/>
    <w:rsid w:val="00C45299"/>
    <w:rsid w:val="00C511C8"/>
    <w:rsid w:val="00C51D22"/>
    <w:rsid w:val="00C51F6C"/>
    <w:rsid w:val="00C553A8"/>
    <w:rsid w:val="00C62470"/>
    <w:rsid w:val="00C6247F"/>
    <w:rsid w:val="00C6285B"/>
    <w:rsid w:val="00C64458"/>
    <w:rsid w:val="00C6778A"/>
    <w:rsid w:val="00C67ED5"/>
    <w:rsid w:val="00C709DC"/>
    <w:rsid w:val="00C72072"/>
    <w:rsid w:val="00C73527"/>
    <w:rsid w:val="00C75562"/>
    <w:rsid w:val="00C77CBC"/>
    <w:rsid w:val="00C81804"/>
    <w:rsid w:val="00C832A5"/>
    <w:rsid w:val="00C832B7"/>
    <w:rsid w:val="00C850E1"/>
    <w:rsid w:val="00C91C68"/>
    <w:rsid w:val="00C9290E"/>
    <w:rsid w:val="00C970B8"/>
    <w:rsid w:val="00CA11F5"/>
    <w:rsid w:val="00CA7770"/>
    <w:rsid w:val="00CB7502"/>
    <w:rsid w:val="00CC2FCF"/>
    <w:rsid w:val="00CC4A08"/>
    <w:rsid w:val="00CC4C82"/>
    <w:rsid w:val="00CC4D81"/>
    <w:rsid w:val="00CC5C03"/>
    <w:rsid w:val="00CD0E0F"/>
    <w:rsid w:val="00CD2F76"/>
    <w:rsid w:val="00CD36E4"/>
    <w:rsid w:val="00CD4AFE"/>
    <w:rsid w:val="00CD5AD0"/>
    <w:rsid w:val="00CD7B22"/>
    <w:rsid w:val="00CE236F"/>
    <w:rsid w:val="00CE3DE1"/>
    <w:rsid w:val="00CE5424"/>
    <w:rsid w:val="00CE7A3C"/>
    <w:rsid w:val="00D02AA6"/>
    <w:rsid w:val="00D049AB"/>
    <w:rsid w:val="00D04C24"/>
    <w:rsid w:val="00D05F64"/>
    <w:rsid w:val="00D10A74"/>
    <w:rsid w:val="00D124AC"/>
    <w:rsid w:val="00D12988"/>
    <w:rsid w:val="00D15B57"/>
    <w:rsid w:val="00D213F6"/>
    <w:rsid w:val="00D23BA7"/>
    <w:rsid w:val="00D25BA7"/>
    <w:rsid w:val="00D32B40"/>
    <w:rsid w:val="00D32CCB"/>
    <w:rsid w:val="00D374A3"/>
    <w:rsid w:val="00D417AE"/>
    <w:rsid w:val="00D46161"/>
    <w:rsid w:val="00D51457"/>
    <w:rsid w:val="00D520E8"/>
    <w:rsid w:val="00D5781B"/>
    <w:rsid w:val="00D57C12"/>
    <w:rsid w:val="00D6218E"/>
    <w:rsid w:val="00D6229A"/>
    <w:rsid w:val="00D628D6"/>
    <w:rsid w:val="00D62CA2"/>
    <w:rsid w:val="00D63843"/>
    <w:rsid w:val="00D651F1"/>
    <w:rsid w:val="00D713E6"/>
    <w:rsid w:val="00D71962"/>
    <w:rsid w:val="00D73E6D"/>
    <w:rsid w:val="00D77764"/>
    <w:rsid w:val="00D830F9"/>
    <w:rsid w:val="00D84C71"/>
    <w:rsid w:val="00D87248"/>
    <w:rsid w:val="00D8755A"/>
    <w:rsid w:val="00D910D6"/>
    <w:rsid w:val="00D91A71"/>
    <w:rsid w:val="00D9426A"/>
    <w:rsid w:val="00D97472"/>
    <w:rsid w:val="00DA7413"/>
    <w:rsid w:val="00DB207B"/>
    <w:rsid w:val="00DB31FF"/>
    <w:rsid w:val="00DB3B2C"/>
    <w:rsid w:val="00DB5383"/>
    <w:rsid w:val="00DB65C2"/>
    <w:rsid w:val="00DC0ED3"/>
    <w:rsid w:val="00DC1E9F"/>
    <w:rsid w:val="00DC1F81"/>
    <w:rsid w:val="00DC41DB"/>
    <w:rsid w:val="00DD4F8E"/>
    <w:rsid w:val="00DE297E"/>
    <w:rsid w:val="00DE4566"/>
    <w:rsid w:val="00DF0159"/>
    <w:rsid w:val="00DF6736"/>
    <w:rsid w:val="00DF7F81"/>
    <w:rsid w:val="00E074EB"/>
    <w:rsid w:val="00E11949"/>
    <w:rsid w:val="00E12B6D"/>
    <w:rsid w:val="00E12F69"/>
    <w:rsid w:val="00E16B6A"/>
    <w:rsid w:val="00E30B6C"/>
    <w:rsid w:val="00E45801"/>
    <w:rsid w:val="00E462FF"/>
    <w:rsid w:val="00E50E5A"/>
    <w:rsid w:val="00E5209E"/>
    <w:rsid w:val="00E55F75"/>
    <w:rsid w:val="00E62C12"/>
    <w:rsid w:val="00E67D9B"/>
    <w:rsid w:val="00E71F4B"/>
    <w:rsid w:val="00E723A2"/>
    <w:rsid w:val="00E73DDE"/>
    <w:rsid w:val="00E7480F"/>
    <w:rsid w:val="00E7531E"/>
    <w:rsid w:val="00E754B4"/>
    <w:rsid w:val="00E754D7"/>
    <w:rsid w:val="00E802A3"/>
    <w:rsid w:val="00E80AA9"/>
    <w:rsid w:val="00E81612"/>
    <w:rsid w:val="00E82FC4"/>
    <w:rsid w:val="00E84975"/>
    <w:rsid w:val="00E84E94"/>
    <w:rsid w:val="00E92224"/>
    <w:rsid w:val="00E9518F"/>
    <w:rsid w:val="00E95322"/>
    <w:rsid w:val="00E9766D"/>
    <w:rsid w:val="00EB1F0E"/>
    <w:rsid w:val="00EB4769"/>
    <w:rsid w:val="00EB5849"/>
    <w:rsid w:val="00EB6369"/>
    <w:rsid w:val="00EB6896"/>
    <w:rsid w:val="00EC2017"/>
    <w:rsid w:val="00EC7F5D"/>
    <w:rsid w:val="00EE1F82"/>
    <w:rsid w:val="00EE2464"/>
    <w:rsid w:val="00EE27ED"/>
    <w:rsid w:val="00EE68EA"/>
    <w:rsid w:val="00EF1147"/>
    <w:rsid w:val="00EF32E8"/>
    <w:rsid w:val="00EF38C3"/>
    <w:rsid w:val="00EF3DA4"/>
    <w:rsid w:val="00EF64E8"/>
    <w:rsid w:val="00F020FC"/>
    <w:rsid w:val="00F02D72"/>
    <w:rsid w:val="00F02DFC"/>
    <w:rsid w:val="00F03CC4"/>
    <w:rsid w:val="00F11E41"/>
    <w:rsid w:val="00F1315C"/>
    <w:rsid w:val="00F16103"/>
    <w:rsid w:val="00F16176"/>
    <w:rsid w:val="00F17F03"/>
    <w:rsid w:val="00F20755"/>
    <w:rsid w:val="00F20A96"/>
    <w:rsid w:val="00F30CAA"/>
    <w:rsid w:val="00F32314"/>
    <w:rsid w:val="00F32AC5"/>
    <w:rsid w:val="00F33991"/>
    <w:rsid w:val="00F340EE"/>
    <w:rsid w:val="00F36F67"/>
    <w:rsid w:val="00F37166"/>
    <w:rsid w:val="00F500F1"/>
    <w:rsid w:val="00F5106B"/>
    <w:rsid w:val="00F54712"/>
    <w:rsid w:val="00F55DD6"/>
    <w:rsid w:val="00F60C33"/>
    <w:rsid w:val="00F611F0"/>
    <w:rsid w:val="00F666CC"/>
    <w:rsid w:val="00F72A02"/>
    <w:rsid w:val="00F80CA7"/>
    <w:rsid w:val="00F938C4"/>
    <w:rsid w:val="00FA3D58"/>
    <w:rsid w:val="00FA4CBB"/>
    <w:rsid w:val="00FA614B"/>
    <w:rsid w:val="00FA6ED3"/>
    <w:rsid w:val="00FB3864"/>
    <w:rsid w:val="00FC04F3"/>
    <w:rsid w:val="00FC109A"/>
    <w:rsid w:val="00FD1DAD"/>
    <w:rsid w:val="00FD34F2"/>
    <w:rsid w:val="00FD54B3"/>
    <w:rsid w:val="00FE2405"/>
    <w:rsid w:val="00FE413A"/>
    <w:rsid w:val="00FE5693"/>
    <w:rsid w:val="00FE6972"/>
    <w:rsid w:val="00FE7FE3"/>
    <w:rsid w:val="00FF1D60"/>
    <w:rsid w:val="00FF39A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032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3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rsid w:val="00B528E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5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34A8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4A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032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3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rsid w:val="00B528E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5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34A8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4A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427C-3832-47B9-A183-38D55D3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Припускова Яна Вячеславовна</cp:lastModifiedBy>
  <cp:revision>2</cp:revision>
  <cp:lastPrinted>2020-08-06T06:05:00Z</cp:lastPrinted>
  <dcterms:created xsi:type="dcterms:W3CDTF">2021-12-17T09:50:00Z</dcterms:created>
  <dcterms:modified xsi:type="dcterms:W3CDTF">2021-12-17T09:50:00Z</dcterms:modified>
</cp:coreProperties>
</file>